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C710" w14:textId="54A586AB" w:rsidR="00493B61" w:rsidRPr="00433402" w:rsidRDefault="00C408BE" w:rsidP="00433402">
      <w:pPr>
        <w:spacing w:after="0" w:line="259" w:lineRule="auto"/>
        <w:ind w:left="0" w:firstLine="6096"/>
        <w:jc w:val="left"/>
        <w:rPr>
          <w:rStyle w:val="Pogrubienie"/>
          <w:rFonts w:ascii="Calibri" w:hAnsi="Calibri" w:cs="Calibri"/>
          <w:b w:val="0"/>
          <w:bCs w:val="0"/>
          <w:sz w:val="24"/>
          <w:szCs w:val="22"/>
        </w:rPr>
      </w:pPr>
      <w:r>
        <w:rPr>
          <w:rStyle w:val="Pogrubienie"/>
          <w:rFonts w:ascii="Calibri" w:hAnsi="Calibri" w:cs="Calibri"/>
          <w:b w:val="0"/>
          <w:bCs w:val="0"/>
          <w:sz w:val="24"/>
          <w:szCs w:val="22"/>
        </w:rPr>
        <w:t xml:space="preserve">        Załącznik nr 3 do umowy</w:t>
      </w:r>
    </w:p>
    <w:p w14:paraId="11315B3C" w14:textId="77777777" w:rsidR="00C914F3" w:rsidRPr="00C408BE" w:rsidRDefault="00C914F3" w:rsidP="00C914F3">
      <w:pPr>
        <w:jc w:val="center"/>
        <w:rPr>
          <w:rFonts w:ascii="Arial" w:hAnsi="Arial" w:cs="Arial"/>
          <w:sz w:val="22"/>
        </w:rPr>
      </w:pPr>
      <w:r w:rsidRPr="00C408BE">
        <w:rPr>
          <w:rFonts w:ascii="Arial" w:hAnsi="Arial" w:cs="Arial"/>
          <w:b/>
          <w:sz w:val="22"/>
        </w:rPr>
        <w:t xml:space="preserve">PROTOKÓŁ ODBIORU </w:t>
      </w:r>
    </w:p>
    <w:p w14:paraId="2D85C106" w14:textId="77777777" w:rsidR="00C914F3" w:rsidRPr="000202A6" w:rsidRDefault="00C914F3" w:rsidP="00C914F3">
      <w:pPr>
        <w:jc w:val="center"/>
        <w:rPr>
          <w:b/>
          <w:sz w:val="22"/>
        </w:rPr>
      </w:pPr>
    </w:p>
    <w:p w14:paraId="75794BE7" w14:textId="461EBA32" w:rsidR="00F77059" w:rsidRDefault="00C914F3" w:rsidP="00F77059">
      <w:pPr>
        <w:tabs>
          <w:tab w:val="center" w:pos="4536"/>
          <w:tab w:val="right" w:pos="9072"/>
        </w:tabs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C914F3">
        <w:rPr>
          <w:rFonts w:asciiTheme="minorHAnsi" w:hAnsiTheme="minorHAnsi" w:cstheme="minorHAnsi"/>
          <w:szCs w:val="24"/>
        </w:rPr>
        <w:t xml:space="preserve">Dotyczy dostawy </w:t>
      </w:r>
      <w:r w:rsidR="00AE5B3E" w:rsidRPr="00AE5B3E">
        <w:rPr>
          <w:rFonts w:asciiTheme="minorHAnsi" w:hAnsiTheme="minorHAnsi" w:cstheme="minorHAnsi"/>
          <w:b/>
          <w:bCs/>
          <w:szCs w:val="24"/>
        </w:rPr>
        <w:t>„</w:t>
      </w:r>
      <w:r w:rsidR="00F77059" w:rsidRPr="00F77059">
        <w:rPr>
          <w:rFonts w:asciiTheme="minorHAnsi" w:hAnsiTheme="minorHAnsi" w:cstheme="minorHAnsi"/>
          <w:b/>
          <w:bCs/>
          <w:szCs w:val="24"/>
        </w:rPr>
        <w:t>Zakup lekkiego samochodu ratownictwa technicznego z napędem 4x2  dla OSP Nowa Wieś</w:t>
      </w:r>
      <w:r w:rsidR="00AE5B3E" w:rsidRPr="00AE5B3E">
        <w:rPr>
          <w:rFonts w:asciiTheme="minorHAnsi" w:hAnsiTheme="minorHAnsi" w:cstheme="minorHAnsi"/>
          <w:b/>
          <w:bCs/>
          <w:szCs w:val="24"/>
        </w:rPr>
        <w:t xml:space="preserve">” </w:t>
      </w:r>
      <w:r w:rsidRPr="00C914F3">
        <w:rPr>
          <w:rFonts w:ascii="Calibri" w:hAnsi="Calibri" w:cs="Calibri"/>
          <w:color w:val="auto"/>
          <w:szCs w:val="24"/>
        </w:rPr>
        <w:t xml:space="preserve"> </w:t>
      </w:r>
    </w:p>
    <w:p w14:paraId="733E44A2" w14:textId="77777777" w:rsidR="00C914F3" w:rsidRPr="000202A6" w:rsidRDefault="00C914F3" w:rsidP="00C914F3">
      <w:pPr>
        <w:ind w:left="0" w:firstLine="0"/>
        <w:rPr>
          <w:b/>
          <w:sz w:val="22"/>
        </w:rPr>
      </w:pPr>
    </w:p>
    <w:tbl>
      <w:tblPr>
        <w:tblW w:w="904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2731"/>
        <w:gridCol w:w="1980"/>
        <w:gridCol w:w="2650"/>
      </w:tblGrid>
      <w:tr w:rsidR="00C914F3" w:rsidRPr="00C914F3" w14:paraId="7DA33226" w14:textId="77777777" w:rsidTr="002B53A9">
        <w:trPr>
          <w:cantSplit/>
          <w:trHeight w:val="1021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29D9B" w14:textId="7D71BA3E" w:rsidR="00C914F3" w:rsidRDefault="00C914F3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914F3">
              <w:rPr>
                <w:rFonts w:ascii="Tahoma" w:hAnsi="Tahoma" w:cs="Tahoma"/>
                <w:b/>
                <w:color w:val="auto"/>
                <w:sz w:val="20"/>
                <w:szCs w:val="20"/>
              </w:rPr>
              <w:t>Zamawiający:</w:t>
            </w:r>
          </w:p>
          <w:p w14:paraId="71B088F7" w14:textId="77777777" w:rsidR="00C408BE" w:rsidRDefault="00C408BE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14:paraId="0F02D922" w14:textId="05402C31" w:rsidR="00C914F3" w:rsidRPr="00C914F3" w:rsidRDefault="00AE5B3E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OSP Nowa Wieś</w:t>
            </w:r>
          </w:p>
          <w:p w14:paraId="1415058C" w14:textId="77777777" w:rsidR="00C914F3" w:rsidRPr="00C914F3" w:rsidRDefault="00C914F3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235D" w14:textId="77777777" w:rsidR="00C914F3" w:rsidRPr="00C914F3" w:rsidRDefault="00C914F3" w:rsidP="00C914F3">
            <w:pPr>
              <w:rPr>
                <w:rFonts w:asciiTheme="minorHAnsi" w:hAnsiTheme="minorHAnsi" w:cstheme="minorHAnsi"/>
                <w:sz w:val="22"/>
              </w:rPr>
            </w:pPr>
            <w:r w:rsidRPr="00C914F3">
              <w:rPr>
                <w:rFonts w:asciiTheme="minorHAnsi" w:hAnsiTheme="minorHAnsi" w:cstheme="minorHAnsi"/>
                <w:sz w:val="22"/>
              </w:rPr>
              <w:t>Miejsce i data dokonania odbioru:</w:t>
            </w:r>
          </w:p>
          <w:p w14:paraId="05829538" w14:textId="7AFABA6F" w:rsidR="00C914F3" w:rsidRPr="00C914F3" w:rsidRDefault="00C914F3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C914F3" w:rsidRPr="00C914F3" w14:paraId="4870A0C0" w14:textId="77777777" w:rsidTr="002B53A9">
        <w:trPr>
          <w:cantSplit/>
          <w:trHeight w:val="1021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7CD78" w14:textId="77777777" w:rsidR="00C914F3" w:rsidRPr="00C914F3" w:rsidRDefault="00C914F3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914F3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onawca:</w:t>
            </w:r>
          </w:p>
          <w:p w14:paraId="24226391" w14:textId="77777777" w:rsidR="00C914F3" w:rsidRPr="00C914F3" w:rsidRDefault="00C914F3" w:rsidP="00C914F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5652659A" w14:textId="77777777" w:rsidR="00C914F3" w:rsidRPr="00C914F3" w:rsidRDefault="00C914F3" w:rsidP="00C914F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9A11" w14:textId="77777777" w:rsidR="00C914F3" w:rsidRPr="00C914F3" w:rsidRDefault="00C914F3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914F3">
              <w:rPr>
                <w:rFonts w:ascii="Tahoma" w:hAnsi="Tahoma" w:cs="Tahoma"/>
                <w:b/>
                <w:color w:val="auto"/>
                <w:sz w:val="20"/>
                <w:szCs w:val="20"/>
              </w:rPr>
              <w:t>Adres Wykonawcy</w:t>
            </w:r>
          </w:p>
          <w:p w14:paraId="41F33ED7" w14:textId="77777777" w:rsidR="00C914F3" w:rsidRPr="00C914F3" w:rsidRDefault="00C914F3" w:rsidP="00C914F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BBE8E94" w14:textId="77777777" w:rsidR="00C914F3" w:rsidRPr="00C914F3" w:rsidRDefault="00C914F3" w:rsidP="00C914F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C914F3" w:rsidRPr="00C914F3" w14:paraId="39E2FCE4" w14:textId="77777777" w:rsidTr="002B53A9">
        <w:trPr>
          <w:cantSplit/>
        </w:trPr>
        <w:tc>
          <w:tcPr>
            <w:tcW w:w="9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9247E" w14:textId="77777777" w:rsidR="002B53A9" w:rsidRDefault="002B53A9" w:rsidP="002B53A9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2BD050F" w14:textId="52BA5222" w:rsidR="002B53A9" w:rsidRDefault="002B53A9" w:rsidP="002B53A9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B53A9">
              <w:rPr>
                <w:rFonts w:asciiTheme="minorHAnsi" w:hAnsiTheme="minorHAnsi" w:cstheme="minorHAnsi"/>
                <w:b/>
                <w:bCs/>
                <w:sz w:val="22"/>
              </w:rPr>
              <w:t>Przedmiotem dostawy i odbioru w ramach umowy nr …………….. z dnia ………...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.........</w:t>
            </w:r>
            <w:r w:rsidRPr="002B53A9">
              <w:rPr>
                <w:rFonts w:asciiTheme="minorHAnsi" w:hAnsiTheme="minorHAnsi" w:cstheme="minorHAnsi"/>
                <w:b/>
                <w:bCs/>
                <w:sz w:val="22"/>
              </w:rPr>
              <w:t>2022 r. jest:</w:t>
            </w:r>
          </w:p>
          <w:p w14:paraId="50EDC688" w14:textId="4CE63AA1" w:rsidR="00F77059" w:rsidRDefault="00F77059" w:rsidP="002B53A9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764098E" w14:textId="64FC9E5A" w:rsidR="00F77059" w:rsidRDefault="00F77059" w:rsidP="002B53A9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…………………………………………………………………………………………………………………………………..</w:t>
            </w:r>
          </w:p>
          <w:p w14:paraId="7B384CB0" w14:textId="5A1A019F" w:rsidR="005A25DF" w:rsidRPr="00C914F3" w:rsidRDefault="005A25DF" w:rsidP="002B53A9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5A25DF" w:rsidRPr="00C914F3" w14:paraId="78BD11AE" w14:textId="77777777" w:rsidTr="002B53A9">
        <w:trPr>
          <w:cantSplit/>
        </w:trPr>
        <w:tc>
          <w:tcPr>
            <w:tcW w:w="9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4C4A" w14:textId="77777777" w:rsidR="005A25DF" w:rsidRDefault="005A25DF" w:rsidP="002B53A9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4FEEAD7" w14:textId="77777777" w:rsidR="005A25DF" w:rsidRPr="005A25DF" w:rsidRDefault="005A25DF" w:rsidP="005A25DF">
            <w:pPr>
              <w:rPr>
                <w:rFonts w:asciiTheme="minorHAnsi" w:hAnsiTheme="minorHAnsi" w:cstheme="minorHAnsi"/>
                <w:szCs w:val="24"/>
              </w:rPr>
            </w:pPr>
            <w:r w:rsidRPr="005A25DF">
              <w:rPr>
                <w:rFonts w:asciiTheme="minorHAnsi" w:hAnsiTheme="minorHAnsi" w:cstheme="minorHAnsi"/>
                <w:szCs w:val="24"/>
              </w:rPr>
              <w:t>Zespół w składzie:</w:t>
            </w:r>
          </w:p>
          <w:p w14:paraId="02841393" w14:textId="77777777" w:rsidR="005A25DF" w:rsidRPr="005A25DF" w:rsidRDefault="005A25DF" w:rsidP="005A25DF">
            <w:pPr>
              <w:rPr>
                <w:rFonts w:asciiTheme="minorHAnsi" w:hAnsiTheme="minorHAnsi" w:cstheme="minorHAnsi"/>
                <w:szCs w:val="24"/>
              </w:rPr>
            </w:pPr>
          </w:p>
          <w:p w14:paraId="1FEF9D3C" w14:textId="77777777" w:rsidR="005A25DF" w:rsidRPr="005A25DF" w:rsidRDefault="005A25DF" w:rsidP="005A25DF">
            <w:pPr>
              <w:rPr>
                <w:rFonts w:asciiTheme="minorHAnsi" w:hAnsiTheme="minorHAnsi" w:cstheme="minorHAnsi"/>
                <w:szCs w:val="24"/>
              </w:rPr>
            </w:pPr>
            <w:r w:rsidRPr="005A25DF">
              <w:rPr>
                <w:rFonts w:asciiTheme="minorHAnsi" w:hAnsiTheme="minorHAnsi" w:cstheme="minorHAnsi"/>
                <w:szCs w:val="24"/>
              </w:rPr>
              <w:t xml:space="preserve">1. ……………………               3. ………………………..    </w:t>
            </w:r>
          </w:p>
          <w:p w14:paraId="466FCE6E" w14:textId="77777777" w:rsidR="005A25DF" w:rsidRPr="005A25DF" w:rsidRDefault="005A25DF" w:rsidP="005A25DF">
            <w:pPr>
              <w:rPr>
                <w:rFonts w:asciiTheme="minorHAnsi" w:hAnsiTheme="minorHAnsi" w:cstheme="minorHAnsi"/>
                <w:szCs w:val="24"/>
              </w:rPr>
            </w:pPr>
            <w:r w:rsidRPr="005A25D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A25DF">
              <w:rPr>
                <w:rFonts w:asciiTheme="minorHAnsi" w:hAnsiTheme="minorHAnsi" w:cstheme="minorHAnsi"/>
                <w:szCs w:val="24"/>
              </w:rPr>
              <w:tab/>
              <w:t xml:space="preserve"> </w:t>
            </w:r>
          </w:p>
          <w:p w14:paraId="5072AB14" w14:textId="4A53DCD4" w:rsidR="005A25DF" w:rsidRDefault="005A25DF" w:rsidP="00F77059">
            <w:pPr>
              <w:rPr>
                <w:rFonts w:asciiTheme="minorHAnsi" w:hAnsiTheme="minorHAnsi" w:cstheme="minorHAnsi"/>
                <w:szCs w:val="24"/>
              </w:rPr>
            </w:pPr>
            <w:r w:rsidRPr="005A25DF">
              <w:rPr>
                <w:rFonts w:asciiTheme="minorHAnsi" w:hAnsiTheme="minorHAnsi" w:cstheme="minorHAnsi"/>
                <w:szCs w:val="24"/>
              </w:rPr>
              <w:t>2. ……………………               4…………………………</w:t>
            </w:r>
          </w:p>
          <w:p w14:paraId="408CE86A" w14:textId="185A04B1" w:rsidR="005A25DF" w:rsidRPr="005A25DF" w:rsidRDefault="005A25DF" w:rsidP="005A25DF">
            <w:pPr>
              <w:rPr>
                <w:sz w:val="22"/>
              </w:rPr>
            </w:pPr>
          </w:p>
        </w:tc>
      </w:tr>
      <w:tr w:rsidR="00C914F3" w:rsidRPr="00C914F3" w14:paraId="722B5E0E" w14:textId="77777777" w:rsidTr="00F77059">
        <w:trPr>
          <w:cantSplit/>
          <w:trHeight w:val="510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C8188" w14:textId="7B8B27AB" w:rsidR="00C914F3" w:rsidRPr="00C914F3" w:rsidRDefault="00C914F3" w:rsidP="00C914F3">
            <w:pPr>
              <w:snapToGrid w:val="0"/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914F3">
              <w:rPr>
                <w:rFonts w:ascii="Tahoma" w:hAnsi="Tahoma" w:cs="Tahoma"/>
                <w:b/>
                <w:color w:val="auto"/>
                <w:sz w:val="20"/>
                <w:szCs w:val="20"/>
              </w:rPr>
              <w:t>Pozycja</w:t>
            </w:r>
            <w:r w:rsidR="00F77059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21BEA" w14:textId="77777777" w:rsidR="00C914F3" w:rsidRPr="00C914F3" w:rsidRDefault="00C914F3" w:rsidP="00C914F3">
            <w:pPr>
              <w:snapToGrid w:val="0"/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914F3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D438" w14:textId="77777777" w:rsidR="00C914F3" w:rsidRPr="00C914F3" w:rsidRDefault="00C914F3" w:rsidP="00C914F3">
            <w:pPr>
              <w:snapToGrid w:val="0"/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914F3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onanie</w:t>
            </w:r>
          </w:p>
        </w:tc>
      </w:tr>
      <w:tr w:rsidR="00C914F3" w:rsidRPr="00C914F3" w14:paraId="00EC0945" w14:textId="77777777" w:rsidTr="00F77059">
        <w:trPr>
          <w:cantSplit/>
          <w:trHeight w:val="567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426A4" w14:textId="77777777" w:rsidR="00C914F3" w:rsidRPr="00C914F3" w:rsidRDefault="00C914F3" w:rsidP="00C914F3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914F3">
              <w:rPr>
                <w:rFonts w:ascii="Tahoma" w:hAnsi="Tahoma" w:cs="Tahoma"/>
                <w:b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30A1C" w14:textId="09EBF5E6" w:rsidR="002B53A9" w:rsidRPr="002B53A9" w:rsidRDefault="002B53A9" w:rsidP="002B53A9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B53A9">
              <w:rPr>
                <w:rFonts w:asciiTheme="minorHAnsi" w:hAnsiTheme="minorHAnsi" w:cstheme="minorHAnsi"/>
                <w:b/>
                <w:bCs/>
                <w:sz w:val="22"/>
              </w:rPr>
              <w:t xml:space="preserve">Samochód </w:t>
            </w:r>
          </w:p>
          <w:p w14:paraId="6AB7D951" w14:textId="77777777" w:rsidR="002B53A9" w:rsidRPr="002B53A9" w:rsidRDefault="002B53A9" w:rsidP="002B53A9">
            <w:pPr>
              <w:snapToGrid w:val="0"/>
              <w:rPr>
                <w:rFonts w:asciiTheme="minorHAnsi" w:hAnsiTheme="minorHAnsi" w:cstheme="minorHAnsi"/>
                <w:sz w:val="22"/>
              </w:rPr>
            </w:pPr>
            <w:r w:rsidRPr="002B53A9">
              <w:rPr>
                <w:rFonts w:asciiTheme="minorHAnsi" w:hAnsiTheme="minorHAnsi" w:cstheme="minorHAnsi"/>
                <w:sz w:val="22"/>
              </w:rPr>
              <w:t>Pojazd :</w:t>
            </w:r>
          </w:p>
          <w:p w14:paraId="29F232C7" w14:textId="77777777" w:rsidR="002B53A9" w:rsidRPr="002B53A9" w:rsidRDefault="002B53A9" w:rsidP="002B53A9">
            <w:pPr>
              <w:snapToGrid w:val="0"/>
              <w:rPr>
                <w:rFonts w:asciiTheme="minorHAnsi" w:hAnsiTheme="minorHAnsi" w:cstheme="minorHAnsi"/>
                <w:sz w:val="22"/>
              </w:rPr>
            </w:pPr>
            <w:r w:rsidRPr="002B53A9">
              <w:rPr>
                <w:rFonts w:asciiTheme="minorHAnsi" w:hAnsiTheme="minorHAnsi" w:cstheme="minorHAnsi"/>
                <w:sz w:val="22"/>
              </w:rPr>
              <w:t>producent –……………………………………………………</w:t>
            </w:r>
          </w:p>
          <w:p w14:paraId="2A18F017" w14:textId="4B92CE7D" w:rsidR="002B53A9" w:rsidRPr="002B53A9" w:rsidRDefault="002B53A9" w:rsidP="002B53A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  <w:p w14:paraId="5CC278BF" w14:textId="165DCEA1" w:rsidR="002B53A9" w:rsidRPr="002B53A9" w:rsidRDefault="002B53A9" w:rsidP="002B53A9">
            <w:pPr>
              <w:snapToGrid w:val="0"/>
              <w:rPr>
                <w:rFonts w:asciiTheme="minorHAnsi" w:hAnsiTheme="minorHAnsi" w:cstheme="minorHAnsi"/>
                <w:sz w:val="22"/>
              </w:rPr>
            </w:pPr>
            <w:r w:rsidRPr="002B53A9">
              <w:rPr>
                <w:rFonts w:asciiTheme="minorHAnsi" w:hAnsiTheme="minorHAnsi" w:cstheme="minorHAnsi"/>
                <w:sz w:val="22"/>
              </w:rPr>
              <w:t>marka pojazdu - ………………………………</w:t>
            </w:r>
          </w:p>
          <w:p w14:paraId="27CCA3BF" w14:textId="77777777" w:rsidR="002B53A9" w:rsidRPr="002B53A9" w:rsidRDefault="002B53A9" w:rsidP="002B53A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  <w:p w14:paraId="2B9F27A2" w14:textId="70B2A522" w:rsidR="002B53A9" w:rsidRPr="002B53A9" w:rsidRDefault="002B53A9" w:rsidP="002B53A9">
            <w:pPr>
              <w:rPr>
                <w:rFonts w:asciiTheme="minorHAnsi" w:hAnsiTheme="minorHAnsi" w:cstheme="minorHAnsi"/>
                <w:sz w:val="22"/>
              </w:rPr>
            </w:pPr>
            <w:r w:rsidRPr="002B53A9">
              <w:rPr>
                <w:rFonts w:asciiTheme="minorHAnsi" w:hAnsiTheme="minorHAnsi" w:cstheme="minorHAnsi"/>
                <w:sz w:val="22"/>
              </w:rPr>
              <w:t>model - ……………………..</w:t>
            </w:r>
          </w:p>
          <w:p w14:paraId="107605E3" w14:textId="77777777" w:rsidR="002B53A9" w:rsidRPr="002B53A9" w:rsidRDefault="002B53A9" w:rsidP="002B53A9">
            <w:pPr>
              <w:rPr>
                <w:rFonts w:asciiTheme="minorHAnsi" w:hAnsiTheme="minorHAnsi" w:cstheme="minorHAnsi"/>
                <w:sz w:val="22"/>
              </w:rPr>
            </w:pPr>
          </w:p>
          <w:p w14:paraId="4DF492B8" w14:textId="1ACC84BF" w:rsidR="002B53A9" w:rsidRPr="002B53A9" w:rsidRDefault="002B53A9" w:rsidP="002B53A9">
            <w:pPr>
              <w:rPr>
                <w:rFonts w:asciiTheme="minorHAnsi" w:hAnsiTheme="minorHAnsi" w:cstheme="minorHAnsi"/>
                <w:sz w:val="22"/>
              </w:rPr>
            </w:pPr>
            <w:r w:rsidRPr="002B53A9">
              <w:rPr>
                <w:rFonts w:asciiTheme="minorHAnsi" w:hAnsiTheme="minorHAnsi" w:cstheme="minorHAnsi"/>
                <w:sz w:val="22"/>
              </w:rPr>
              <w:t>typ - ………………………………………………………………</w:t>
            </w:r>
          </w:p>
          <w:p w14:paraId="330D5E77" w14:textId="77777777" w:rsidR="002B53A9" w:rsidRPr="002B53A9" w:rsidRDefault="002B53A9" w:rsidP="002B53A9">
            <w:pPr>
              <w:rPr>
                <w:rFonts w:asciiTheme="minorHAnsi" w:hAnsiTheme="minorHAnsi" w:cstheme="minorHAnsi"/>
                <w:sz w:val="22"/>
              </w:rPr>
            </w:pPr>
          </w:p>
          <w:p w14:paraId="692F4991" w14:textId="77777777" w:rsidR="002B53A9" w:rsidRPr="002B53A9" w:rsidRDefault="002B53A9" w:rsidP="002B53A9">
            <w:pPr>
              <w:rPr>
                <w:rFonts w:asciiTheme="minorHAnsi" w:hAnsiTheme="minorHAnsi" w:cstheme="minorHAnsi"/>
                <w:sz w:val="22"/>
              </w:rPr>
            </w:pPr>
            <w:r w:rsidRPr="002B53A9">
              <w:rPr>
                <w:rFonts w:asciiTheme="minorHAnsi" w:hAnsiTheme="minorHAnsi" w:cstheme="minorHAnsi"/>
                <w:sz w:val="22"/>
              </w:rPr>
              <w:t>wersja -………………………………</w:t>
            </w:r>
          </w:p>
          <w:p w14:paraId="3AAD8E5C" w14:textId="562629A0" w:rsidR="002B53A9" w:rsidRPr="002B53A9" w:rsidRDefault="002B53A9" w:rsidP="002B53A9">
            <w:pPr>
              <w:rPr>
                <w:rFonts w:asciiTheme="minorHAnsi" w:hAnsiTheme="minorHAnsi" w:cstheme="minorHAnsi"/>
                <w:sz w:val="22"/>
              </w:rPr>
            </w:pPr>
          </w:p>
          <w:p w14:paraId="3BB9D787" w14:textId="77777777" w:rsidR="002B53A9" w:rsidRPr="002B53A9" w:rsidRDefault="002B53A9" w:rsidP="002B53A9">
            <w:pPr>
              <w:rPr>
                <w:rFonts w:asciiTheme="minorHAnsi" w:hAnsiTheme="minorHAnsi" w:cstheme="minorHAnsi"/>
                <w:sz w:val="22"/>
              </w:rPr>
            </w:pPr>
            <w:r w:rsidRPr="002B53A9">
              <w:rPr>
                <w:rFonts w:asciiTheme="minorHAnsi" w:hAnsiTheme="minorHAnsi" w:cstheme="minorHAnsi"/>
                <w:sz w:val="22"/>
              </w:rPr>
              <w:t>wariant –……………………………..</w:t>
            </w:r>
          </w:p>
          <w:p w14:paraId="0F21A4BB" w14:textId="638E2C6F" w:rsidR="002B53A9" w:rsidRPr="002B53A9" w:rsidRDefault="002B53A9" w:rsidP="002B53A9">
            <w:pPr>
              <w:rPr>
                <w:rFonts w:asciiTheme="minorHAnsi" w:hAnsiTheme="minorHAnsi" w:cstheme="minorHAnsi"/>
                <w:sz w:val="22"/>
              </w:rPr>
            </w:pPr>
          </w:p>
          <w:p w14:paraId="34EB486C" w14:textId="155CDD4F" w:rsidR="002B53A9" w:rsidRPr="002B53A9" w:rsidRDefault="002B53A9" w:rsidP="002B53A9">
            <w:pPr>
              <w:rPr>
                <w:rFonts w:asciiTheme="minorHAnsi" w:hAnsiTheme="minorHAnsi" w:cstheme="minorHAnsi"/>
                <w:sz w:val="22"/>
              </w:rPr>
            </w:pPr>
            <w:r w:rsidRPr="002B53A9">
              <w:rPr>
                <w:rFonts w:asciiTheme="minorHAnsi" w:hAnsiTheme="minorHAnsi" w:cstheme="minorHAnsi"/>
                <w:sz w:val="22"/>
              </w:rPr>
              <w:t>numer VIN:  …………………………………………………</w:t>
            </w:r>
          </w:p>
          <w:p w14:paraId="169C752D" w14:textId="4146228A" w:rsidR="002B53A9" w:rsidRPr="002B53A9" w:rsidRDefault="002B53A9" w:rsidP="002B53A9">
            <w:pPr>
              <w:rPr>
                <w:rFonts w:asciiTheme="minorHAnsi" w:hAnsiTheme="minorHAnsi" w:cstheme="minorHAnsi"/>
                <w:sz w:val="22"/>
              </w:rPr>
            </w:pPr>
          </w:p>
          <w:p w14:paraId="740B1640" w14:textId="16894AF8" w:rsidR="00C914F3" w:rsidRPr="00C914F3" w:rsidRDefault="002B53A9" w:rsidP="002B53A9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2B53A9">
              <w:rPr>
                <w:rFonts w:asciiTheme="minorHAnsi" w:hAnsiTheme="minorHAnsi" w:cstheme="minorHAnsi"/>
                <w:bCs/>
                <w:color w:val="auto"/>
                <w:sz w:val="22"/>
              </w:rPr>
              <w:t>kolor :</w:t>
            </w:r>
            <w:r w:rsidRPr="002B53A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2B53A9">
              <w:rPr>
                <w:rFonts w:asciiTheme="minorHAnsi" w:hAnsiTheme="minorHAnsi" w:cstheme="minorHAnsi"/>
                <w:bCs/>
                <w:color w:val="auto"/>
                <w:sz w:val="22"/>
              </w:rPr>
              <w:t>……………………………………….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89B0" w14:textId="77777777" w:rsidR="00C914F3" w:rsidRPr="00C914F3" w:rsidRDefault="00C914F3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C914F3" w:rsidRPr="00C914F3" w14:paraId="765515C5" w14:textId="77777777" w:rsidTr="00F77059">
        <w:trPr>
          <w:cantSplit/>
          <w:trHeight w:val="567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1AB31" w14:textId="00C8376C" w:rsidR="00C914F3" w:rsidRPr="00C914F3" w:rsidRDefault="00F77059" w:rsidP="00C914F3">
            <w:pPr>
              <w:snapToGrid w:val="0"/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2</w:t>
            </w:r>
            <w:r w:rsidR="00C914F3" w:rsidRPr="00C914F3">
              <w:rPr>
                <w:rFonts w:ascii="Tahoma" w:hAnsi="Tahoma" w:cs="Tahoma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FF23D" w14:textId="77777777" w:rsidR="005A25DF" w:rsidRDefault="005A25DF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14:paraId="41AFAB1E" w14:textId="1E2F95BB" w:rsidR="00C914F3" w:rsidRDefault="00C914F3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914F3">
              <w:rPr>
                <w:rFonts w:ascii="Tahoma" w:hAnsi="Tahoma" w:cs="Tahoma"/>
                <w:b/>
                <w:color w:val="auto"/>
                <w:sz w:val="20"/>
                <w:szCs w:val="20"/>
              </w:rPr>
              <w:t>Uruchomienie przedmiotu umowy</w:t>
            </w:r>
          </w:p>
          <w:p w14:paraId="5EE8A5DA" w14:textId="77777777" w:rsidR="005A25DF" w:rsidRDefault="005A25DF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14:paraId="41D13EBB" w14:textId="0B448680" w:rsidR="005A25DF" w:rsidRPr="00C914F3" w:rsidRDefault="005A25DF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07429" w14:textId="77777777" w:rsidR="00C914F3" w:rsidRPr="00C914F3" w:rsidRDefault="00C914F3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C914F3" w:rsidRPr="00C914F3" w14:paraId="45E42D3D" w14:textId="77777777" w:rsidTr="00F77059">
        <w:trPr>
          <w:cantSplit/>
          <w:trHeight w:val="567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10E58" w14:textId="36031527" w:rsidR="00C914F3" w:rsidRPr="00C914F3" w:rsidRDefault="00F77059" w:rsidP="00C914F3">
            <w:pPr>
              <w:snapToGrid w:val="0"/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3</w:t>
            </w:r>
            <w:r w:rsidR="00C914F3" w:rsidRPr="00C914F3">
              <w:rPr>
                <w:rFonts w:ascii="Tahoma" w:hAnsi="Tahoma" w:cs="Tahoma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5178C" w14:textId="77777777" w:rsidR="005A25DF" w:rsidRDefault="005A25DF" w:rsidP="005A25DF">
            <w:pPr>
              <w:snapToGrid w:val="0"/>
              <w:spacing w:after="0" w:line="360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14:paraId="2A000F7A" w14:textId="0E4B8DB5" w:rsidR="00C914F3" w:rsidRPr="00C914F3" w:rsidRDefault="00C914F3" w:rsidP="005A25DF">
            <w:pPr>
              <w:snapToGrid w:val="0"/>
              <w:spacing w:after="0" w:line="360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914F3">
              <w:rPr>
                <w:rFonts w:ascii="Tahoma" w:hAnsi="Tahoma" w:cs="Tahoma"/>
                <w:b/>
                <w:color w:val="auto"/>
                <w:sz w:val="20"/>
                <w:szCs w:val="20"/>
              </w:rPr>
              <w:t>Dostarczenie instrukcji obsługi przedmiotu umowy w języku polskim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7610" w14:textId="77777777" w:rsidR="00C914F3" w:rsidRPr="00C914F3" w:rsidRDefault="00C914F3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C914F3" w:rsidRPr="00C914F3" w14:paraId="0A8DB1CB" w14:textId="77777777" w:rsidTr="00F77059">
        <w:trPr>
          <w:cantSplit/>
          <w:trHeight w:val="567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84670" w14:textId="0F012E98" w:rsidR="00C914F3" w:rsidRPr="00C914F3" w:rsidRDefault="00F77059" w:rsidP="00C914F3">
            <w:pPr>
              <w:snapToGrid w:val="0"/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4</w:t>
            </w:r>
            <w:r w:rsidR="00C914F3" w:rsidRPr="00C914F3">
              <w:rPr>
                <w:rFonts w:ascii="Tahoma" w:hAnsi="Tahoma" w:cs="Tahoma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164C3" w14:textId="77777777" w:rsidR="005A25DF" w:rsidRDefault="005A25DF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14:paraId="75AB3D7C" w14:textId="77777777" w:rsidR="00C914F3" w:rsidRDefault="00C914F3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914F3">
              <w:rPr>
                <w:rFonts w:ascii="Tahoma" w:hAnsi="Tahoma" w:cs="Tahoma"/>
                <w:b/>
                <w:color w:val="auto"/>
                <w:sz w:val="20"/>
                <w:szCs w:val="20"/>
              </w:rPr>
              <w:t>Dostarczenie karty gwarancyjnej przedmiotu umowy</w:t>
            </w:r>
          </w:p>
          <w:p w14:paraId="1BA32941" w14:textId="0C53608A" w:rsidR="005A25DF" w:rsidRPr="00C914F3" w:rsidRDefault="005A25DF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7209" w14:textId="77777777" w:rsidR="00C914F3" w:rsidRPr="00C914F3" w:rsidRDefault="00C914F3" w:rsidP="00C914F3">
            <w:pPr>
              <w:snapToGrid w:val="0"/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</w:tbl>
    <w:p w14:paraId="0507C2B2" w14:textId="77777777" w:rsidR="00C914F3" w:rsidRDefault="00C914F3" w:rsidP="00C914F3">
      <w:pPr>
        <w:rPr>
          <w:b/>
          <w:sz w:val="22"/>
        </w:rPr>
      </w:pPr>
    </w:p>
    <w:p w14:paraId="18F2D996" w14:textId="77777777" w:rsidR="005A25DF" w:rsidRPr="005A25DF" w:rsidRDefault="005A25DF" w:rsidP="005A25DF">
      <w:pPr>
        <w:rPr>
          <w:rFonts w:asciiTheme="minorHAnsi" w:hAnsiTheme="minorHAnsi" w:cstheme="minorHAnsi"/>
          <w:szCs w:val="24"/>
        </w:rPr>
      </w:pPr>
      <w:r w:rsidRPr="005A25DF">
        <w:rPr>
          <w:rFonts w:asciiTheme="minorHAnsi" w:hAnsiTheme="minorHAnsi" w:cstheme="minorHAnsi"/>
          <w:b/>
          <w:bCs/>
          <w:szCs w:val="24"/>
        </w:rPr>
        <w:t>Potwierdzenie kompletności</w:t>
      </w:r>
      <w:r w:rsidRPr="005A25DF">
        <w:rPr>
          <w:rFonts w:asciiTheme="minorHAnsi" w:hAnsiTheme="minorHAnsi" w:cstheme="minorHAnsi"/>
          <w:szCs w:val="24"/>
        </w:rPr>
        <w:t xml:space="preserve"> dostawy zgodnie z zawartą umową:</w:t>
      </w:r>
    </w:p>
    <w:p w14:paraId="379201C5" w14:textId="77777777" w:rsidR="005A25DF" w:rsidRPr="005A25DF" w:rsidRDefault="005A25DF" w:rsidP="005A25DF">
      <w:pPr>
        <w:tabs>
          <w:tab w:val="left" w:pos="0"/>
        </w:tabs>
        <w:rPr>
          <w:rFonts w:asciiTheme="minorHAnsi" w:hAnsiTheme="minorHAnsi" w:cstheme="minorHAnsi"/>
          <w:szCs w:val="24"/>
        </w:rPr>
      </w:pPr>
      <w:r w:rsidRPr="005A25DF">
        <w:rPr>
          <w:rFonts w:asciiTheme="minorHAnsi" w:hAnsiTheme="minorHAnsi" w:cstheme="minorHAnsi"/>
          <w:szCs w:val="24"/>
        </w:rPr>
        <w:t xml:space="preserve">Tak </w:t>
      </w:r>
      <w:r w:rsidRPr="005A25DF">
        <w:rPr>
          <w:rFonts w:asciiTheme="minorHAnsi" w:hAnsiTheme="minorHAnsi" w:cstheme="minorHAnsi"/>
          <w:szCs w:val="24"/>
          <w:vertAlign w:val="superscript"/>
        </w:rPr>
        <w:t>*</w:t>
      </w:r>
    </w:p>
    <w:p w14:paraId="775AB7D5" w14:textId="77777777" w:rsidR="005A25DF" w:rsidRPr="005A25DF" w:rsidRDefault="005A25DF" w:rsidP="005A25DF">
      <w:pPr>
        <w:tabs>
          <w:tab w:val="left" w:pos="0"/>
        </w:tabs>
        <w:rPr>
          <w:rFonts w:asciiTheme="minorHAnsi" w:hAnsiTheme="minorHAnsi" w:cstheme="minorHAnsi"/>
          <w:szCs w:val="24"/>
        </w:rPr>
      </w:pPr>
      <w:r w:rsidRPr="005A25DF">
        <w:rPr>
          <w:rFonts w:asciiTheme="minorHAnsi" w:hAnsiTheme="minorHAnsi" w:cstheme="minorHAnsi"/>
          <w:szCs w:val="24"/>
        </w:rPr>
        <w:t xml:space="preserve">Nie </w:t>
      </w:r>
      <w:r w:rsidRPr="005A25DF">
        <w:rPr>
          <w:rFonts w:asciiTheme="minorHAnsi" w:hAnsiTheme="minorHAnsi" w:cstheme="minorHAnsi"/>
          <w:szCs w:val="24"/>
          <w:vertAlign w:val="superscript"/>
        </w:rPr>
        <w:t xml:space="preserve">* </w:t>
      </w:r>
      <w:r w:rsidRPr="005A25DF">
        <w:rPr>
          <w:rFonts w:asciiTheme="minorHAnsi" w:hAnsiTheme="minorHAnsi" w:cstheme="minorHAnsi"/>
          <w:szCs w:val="24"/>
        </w:rPr>
        <w:t xml:space="preserve">- zastrzeżenia – </w:t>
      </w:r>
    </w:p>
    <w:p w14:paraId="5BFC0746" w14:textId="77777777" w:rsidR="005A25DF" w:rsidRPr="005A25DF" w:rsidRDefault="005A25DF" w:rsidP="00F77059">
      <w:pPr>
        <w:tabs>
          <w:tab w:val="left" w:pos="0"/>
        </w:tabs>
        <w:ind w:left="0" w:firstLine="0"/>
        <w:rPr>
          <w:rFonts w:asciiTheme="minorHAnsi" w:hAnsiTheme="minorHAnsi" w:cstheme="minorHAnsi"/>
          <w:szCs w:val="24"/>
        </w:rPr>
      </w:pPr>
      <w:r w:rsidRPr="005A25DF">
        <w:rPr>
          <w:rFonts w:asciiTheme="minorHAnsi" w:hAnsiTheme="minorHAnsi" w:cstheme="minorHAnsi"/>
          <w:szCs w:val="24"/>
        </w:rPr>
        <w:t xml:space="preserve">………………………………………………………………………………………………… </w:t>
      </w:r>
    </w:p>
    <w:p w14:paraId="3E4A2DB9" w14:textId="77777777" w:rsidR="00C914F3" w:rsidRDefault="00C914F3" w:rsidP="00C914F3">
      <w:pPr>
        <w:rPr>
          <w:b/>
          <w:sz w:val="22"/>
        </w:rPr>
      </w:pPr>
    </w:p>
    <w:p w14:paraId="711AB833" w14:textId="77777777" w:rsidR="005A25DF" w:rsidRPr="005A25DF" w:rsidRDefault="005A25DF" w:rsidP="005A25DF">
      <w:pPr>
        <w:ind w:left="0" w:firstLine="0"/>
        <w:jc w:val="left"/>
        <w:rPr>
          <w:rFonts w:asciiTheme="minorHAnsi" w:hAnsiTheme="minorHAnsi" w:cstheme="minorHAnsi"/>
          <w:sz w:val="22"/>
        </w:rPr>
      </w:pPr>
      <w:r w:rsidRPr="005A25DF">
        <w:rPr>
          <w:rFonts w:asciiTheme="minorHAnsi" w:hAnsiTheme="minorHAnsi" w:cstheme="minorHAnsi"/>
          <w:b/>
          <w:bCs/>
          <w:sz w:val="22"/>
        </w:rPr>
        <w:t>Potwierdzenie zgodności jakości</w:t>
      </w:r>
      <w:r w:rsidRPr="005A25DF">
        <w:rPr>
          <w:rFonts w:asciiTheme="minorHAnsi" w:hAnsiTheme="minorHAnsi" w:cstheme="minorHAnsi"/>
          <w:sz w:val="22"/>
        </w:rPr>
        <w:t xml:space="preserve"> przyjmowanej dostawy z parametrami/funkcjonalnością zaoferowaną w ofercie:</w:t>
      </w:r>
    </w:p>
    <w:p w14:paraId="2919691A" w14:textId="65BC728B" w:rsidR="005A25DF" w:rsidRPr="005A25DF" w:rsidRDefault="005A25DF" w:rsidP="005A25DF">
      <w:pPr>
        <w:tabs>
          <w:tab w:val="left" w:pos="0"/>
        </w:tabs>
        <w:jc w:val="left"/>
        <w:rPr>
          <w:rFonts w:asciiTheme="minorHAnsi" w:hAnsiTheme="minorHAnsi" w:cstheme="minorHAnsi"/>
          <w:sz w:val="22"/>
        </w:rPr>
      </w:pPr>
      <w:r w:rsidRPr="005A25DF">
        <w:rPr>
          <w:rFonts w:asciiTheme="minorHAnsi" w:hAnsiTheme="minorHAnsi" w:cstheme="minorHAnsi"/>
          <w:sz w:val="22"/>
        </w:rPr>
        <w:t xml:space="preserve">Zgodne </w:t>
      </w:r>
      <w:r w:rsidRPr="005A25DF">
        <w:rPr>
          <w:rFonts w:asciiTheme="minorHAnsi" w:hAnsiTheme="minorHAnsi" w:cstheme="minorHAnsi"/>
          <w:sz w:val="22"/>
          <w:vertAlign w:val="superscript"/>
        </w:rPr>
        <w:t>*</w:t>
      </w:r>
    </w:p>
    <w:p w14:paraId="46650B37" w14:textId="03880052" w:rsidR="005A25DF" w:rsidRPr="00F77059" w:rsidRDefault="005A25DF" w:rsidP="00F77059">
      <w:pPr>
        <w:tabs>
          <w:tab w:val="left" w:pos="0"/>
        </w:tabs>
        <w:jc w:val="left"/>
        <w:rPr>
          <w:rFonts w:asciiTheme="minorHAnsi" w:hAnsiTheme="minorHAnsi" w:cstheme="minorHAnsi"/>
          <w:sz w:val="22"/>
        </w:rPr>
      </w:pPr>
      <w:r w:rsidRPr="005A25DF">
        <w:rPr>
          <w:rFonts w:asciiTheme="minorHAnsi" w:hAnsiTheme="minorHAnsi" w:cstheme="minorHAnsi"/>
          <w:sz w:val="22"/>
        </w:rPr>
        <w:t xml:space="preserve">Niezgodne </w:t>
      </w:r>
      <w:r w:rsidRPr="005A25DF">
        <w:rPr>
          <w:rFonts w:asciiTheme="minorHAnsi" w:hAnsiTheme="minorHAnsi" w:cstheme="minorHAnsi"/>
          <w:sz w:val="22"/>
          <w:vertAlign w:val="superscript"/>
        </w:rPr>
        <w:t>*</w:t>
      </w:r>
      <w:r w:rsidRPr="005A25DF">
        <w:rPr>
          <w:rFonts w:asciiTheme="minorHAnsi" w:hAnsiTheme="minorHAnsi" w:cstheme="minorHAnsi"/>
          <w:sz w:val="22"/>
        </w:rPr>
        <w:t xml:space="preserve"> -  zastrzeżenia </w:t>
      </w:r>
      <w:r w:rsidRPr="005A25DF">
        <w:rPr>
          <w:rFonts w:asciiTheme="minorHAnsi" w:hAnsiTheme="minorHAnsi" w:cstheme="minorHAnsi"/>
          <w:b/>
          <w:sz w:val="22"/>
        </w:rPr>
        <w:t xml:space="preserve">– </w:t>
      </w:r>
    </w:p>
    <w:p w14:paraId="2D6C1805" w14:textId="77777777" w:rsidR="005A25DF" w:rsidRPr="005A25DF" w:rsidRDefault="005A25DF" w:rsidP="005A25DF">
      <w:pPr>
        <w:tabs>
          <w:tab w:val="left" w:pos="0"/>
        </w:tabs>
        <w:jc w:val="left"/>
        <w:rPr>
          <w:rFonts w:asciiTheme="minorHAnsi" w:hAnsiTheme="minorHAnsi" w:cstheme="minorHAnsi"/>
          <w:sz w:val="22"/>
        </w:rPr>
      </w:pPr>
      <w:r w:rsidRPr="005A25DF">
        <w:rPr>
          <w:rFonts w:asciiTheme="minorHAnsi" w:hAnsiTheme="minorHAnsi" w:cstheme="minorHAnsi"/>
          <w:sz w:val="22"/>
        </w:rPr>
        <w:t>………………………………………………………………………………..…….……………</w:t>
      </w:r>
    </w:p>
    <w:p w14:paraId="51A02002" w14:textId="77777777" w:rsidR="005A25DF" w:rsidRPr="005A25DF" w:rsidRDefault="005A25DF" w:rsidP="005A25DF">
      <w:pPr>
        <w:jc w:val="left"/>
        <w:rPr>
          <w:rFonts w:asciiTheme="minorHAnsi" w:hAnsiTheme="minorHAnsi" w:cstheme="minorHAnsi"/>
          <w:b/>
          <w:bCs/>
          <w:sz w:val="22"/>
        </w:rPr>
      </w:pPr>
      <w:r w:rsidRPr="005A25DF">
        <w:rPr>
          <w:rFonts w:asciiTheme="minorHAnsi" w:hAnsiTheme="minorHAnsi" w:cstheme="minorHAnsi"/>
          <w:b/>
          <w:bCs/>
          <w:sz w:val="22"/>
        </w:rPr>
        <w:t>Końcowy wynik odbioru:</w:t>
      </w:r>
    </w:p>
    <w:p w14:paraId="06F8C0F3" w14:textId="77777777" w:rsidR="005A25DF" w:rsidRPr="005A25DF" w:rsidRDefault="005A25DF" w:rsidP="005A25DF">
      <w:pPr>
        <w:tabs>
          <w:tab w:val="left" w:pos="0"/>
        </w:tabs>
        <w:jc w:val="left"/>
        <w:rPr>
          <w:rFonts w:asciiTheme="minorHAnsi" w:hAnsiTheme="minorHAnsi" w:cstheme="minorHAnsi"/>
          <w:sz w:val="22"/>
        </w:rPr>
      </w:pPr>
      <w:r w:rsidRPr="005A25DF">
        <w:rPr>
          <w:rFonts w:asciiTheme="minorHAnsi" w:hAnsiTheme="minorHAnsi" w:cstheme="minorHAnsi"/>
          <w:sz w:val="22"/>
        </w:rPr>
        <w:t xml:space="preserve">Pozytywny </w:t>
      </w:r>
      <w:r w:rsidRPr="005A25DF">
        <w:rPr>
          <w:rFonts w:asciiTheme="minorHAnsi" w:hAnsiTheme="minorHAnsi" w:cstheme="minorHAnsi"/>
          <w:sz w:val="22"/>
          <w:vertAlign w:val="superscript"/>
        </w:rPr>
        <w:t xml:space="preserve">*  </w:t>
      </w:r>
    </w:p>
    <w:p w14:paraId="3ECC3371" w14:textId="77777777" w:rsidR="00AE5B3E" w:rsidRDefault="005A25DF" w:rsidP="005A25DF">
      <w:pPr>
        <w:tabs>
          <w:tab w:val="left" w:pos="0"/>
        </w:tabs>
        <w:jc w:val="left"/>
        <w:rPr>
          <w:rFonts w:asciiTheme="minorHAnsi" w:hAnsiTheme="minorHAnsi" w:cstheme="minorHAnsi"/>
          <w:sz w:val="22"/>
        </w:rPr>
      </w:pPr>
      <w:r w:rsidRPr="005A25DF">
        <w:rPr>
          <w:rFonts w:asciiTheme="minorHAnsi" w:hAnsiTheme="minorHAnsi" w:cstheme="minorHAnsi"/>
          <w:sz w:val="22"/>
        </w:rPr>
        <w:t xml:space="preserve">Negatywny </w:t>
      </w:r>
      <w:r w:rsidRPr="005A25DF">
        <w:rPr>
          <w:rFonts w:asciiTheme="minorHAnsi" w:hAnsiTheme="minorHAnsi" w:cstheme="minorHAnsi"/>
          <w:sz w:val="22"/>
          <w:vertAlign w:val="superscript"/>
        </w:rPr>
        <w:t>*</w:t>
      </w:r>
      <w:r w:rsidRPr="005A25DF">
        <w:rPr>
          <w:rFonts w:asciiTheme="minorHAnsi" w:hAnsiTheme="minorHAnsi" w:cstheme="minorHAnsi"/>
          <w:sz w:val="22"/>
        </w:rPr>
        <w:t xml:space="preserve"> - zastrzeżenia</w:t>
      </w:r>
    </w:p>
    <w:p w14:paraId="5251E539" w14:textId="6390A30E" w:rsidR="005A25DF" w:rsidRPr="005A25DF" w:rsidRDefault="005A25DF" w:rsidP="005A25DF">
      <w:pPr>
        <w:tabs>
          <w:tab w:val="left" w:pos="0"/>
        </w:tabs>
        <w:jc w:val="left"/>
        <w:rPr>
          <w:rFonts w:asciiTheme="minorHAnsi" w:hAnsiTheme="minorHAnsi" w:cstheme="minorHAnsi"/>
          <w:sz w:val="22"/>
        </w:rPr>
      </w:pPr>
      <w:r w:rsidRPr="005A25DF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</w:t>
      </w:r>
    </w:p>
    <w:p w14:paraId="3A6B18AF" w14:textId="77777777" w:rsidR="00C914F3" w:rsidRDefault="00C914F3" w:rsidP="00C914F3">
      <w:pPr>
        <w:rPr>
          <w:b/>
          <w:sz w:val="22"/>
        </w:rPr>
      </w:pPr>
    </w:p>
    <w:tbl>
      <w:tblPr>
        <w:tblStyle w:val="Tabela-Siatka"/>
        <w:tblW w:w="0" w:type="auto"/>
        <w:tblInd w:w="370" w:type="dxa"/>
        <w:tblLook w:val="04A0" w:firstRow="1" w:lastRow="0" w:firstColumn="1" w:lastColumn="0" w:noHBand="0" w:noVBand="1"/>
      </w:tblPr>
      <w:tblGrid>
        <w:gridCol w:w="4343"/>
        <w:gridCol w:w="4343"/>
      </w:tblGrid>
      <w:tr w:rsidR="007A43C4" w:rsidRPr="007A43C4" w14:paraId="120FB3BA" w14:textId="77777777" w:rsidTr="009D10CF">
        <w:tc>
          <w:tcPr>
            <w:tcW w:w="8686" w:type="dxa"/>
            <w:gridSpan w:val="2"/>
          </w:tcPr>
          <w:p w14:paraId="62167191" w14:textId="7CD85356" w:rsidR="007A43C4" w:rsidRPr="007A43C4" w:rsidRDefault="007A43C4" w:rsidP="007A43C4">
            <w:pPr>
              <w:ind w:left="0" w:firstLine="3631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A43C4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P O D P I S Y</w:t>
            </w:r>
          </w:p>
        </w:tc>
      </w:tr>
      <w:tr w:rsidR="007A43C4" w:rsidRPr="007A43C4" w14:paraId="57E6A473" w14:textId="77777777" w:rsidTr="007A43C4">
        <w:tc>
          <w:tcPr>
            <w:tcW w:w="4343" w:type="dxa"/>
          </w:tcPr>
          <w:p w14:paraId="7F6E9732" w14:textId="19F97D7F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7A43C4">
              <w:rPr>
                <w:rFonts w:asciiTheme="minorHAnsi" w:hAnsiTheme="minorHAnsi" w:cstheme="minorHAnsi"/>
                <w:szCs w:val="24"/>
              </w:rPr>
              <w:t>członkowie zespołu Zamawiającego</w:t>
            </w:r>
          </w:p>
        </w:tc>
        <w:tc>
          <w:tcPr>
            <w:tcW w:w="4343" w:type="dxa"/>
          </w:tcPr>
          <w:p w14:paraId="50AB54F2" w14:textId="50655330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7A43C4">
              <w:rPr>
                <w:rFonts w:asciiTheme="minorHAnsi" w:hAnsiTheme="minorHAnsi" w:cstheme="minorHAnsi"/>
                <w:szCs w:val="24"/>
              </w:rPr>
              <w:t>członkowie zespołu Wykonawcy</w:t>
            </w:r>
          </w:p>
        </w:tc>
      </w:tr>
      <w:tr w:rsidR="007A43C4" w:rsidRPr="007A43C4" w14:paraId="0AFE0B22" w14:textId="77777777" w:rsidTr="007A43C4">
        <w:tc>
          <w:tcPr>
            <w:tcW w:w="4343" w:type="dxa"/>
          </w:tcPr>
          <w:p w14:paraId="704C8C21" w14:textId="77777777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43A7B5FF" w14:textId="1201F624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43" w:type="dxa"/>
          </w:tcPr>
          <w:p w14:paraId="13FDCF15" w14:textId="77777777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43C4" w:rsidRPr="007A43C4" w14:paraId="10DB73AC" w14:textId="77777777" w:rsidTr="007A43C4">
        <w:tc>
          <w:tcPr>
            <w:tcW w:w="4343" w:type="dxa"/>
          </w:tcPr>
          <w:p w14:paraId="3E8D9907" w14:textId="77777777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463FB621" w14:textId="43A8D203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43" w:type="dxa"/>
          </w:tcPr>
          <w:p w14:paraId="153AEE7A" w14:textId="77777777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43C4" w:rsidRPr="007A43C4" w14:paraId="48F5A9A7" w14:textId="77777777" w:rsidTr="007A43C4">
        <w:tc>
          <w:tcPr>
            <w:tcW w:w="4343" w:type="dxa"/>
          </w:tcPr>
          <w:p w14:paraId="4CB358AE" w14:textId="77777777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4DF14D8C" w14:textId="59347683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43" w:type="dxa"/>
          </w:tcPr>
          <w:p w14:paraId="3D38D950" w14:textId="77777777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43C4" w:rsidRPr="007A43C4" w14:paraId="51B9A907" w14:textId="77777777" w:rsidTr="007A43C4">
        <w:tc>
          <w:tcPr>
            <w:tcW w:w="4343" w:type="dxa"/>
          </w:tcPr>
          <w:p w14:paraId="07FDD757" w14:textId="77777777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137A5279" w14:textId="175DE3EE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43" w:type="dxa"/>
          </w:tcPr>
          <w:p w14:paraId="56BAA786" w14:textId="77777777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A43C4" w:rsidRPr="007A43C4" w14:paraId="5E10FD2B" w14:textId="77777777" w:rsidTr="007A43C4">
        <w:tc>
          <w:tcPr>
            <w:tcW w:w="4343" w:type="dxa"/>
          </w:tcPr>
          <w:p w14:paraId="5A3329D0" w14:textId="77777777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5A965A37" w14:textId="303AC8B9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43" w:type="dxa"/>
          </w:tcPr>
          <w:p w14:paraId="550FE6AA" w14:textId="77777777" w:rsidR="007A43C4" w:rsidRPr="007A43C4" w:rsidRDefault="007A43C4" w:rsidP="00C914F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3E1782" w14:textId="77777777" w:rsidR="00C914F3" w:rsidRPr="007A43C4" w:rsidRDefault="00C914F3" w:rsidP="00C914F3">
      <w:pPr>
        <w:rPr>
          <w:rFonts w:asciiTheme="minorHAnsi" w:hAnsiTheme="minorHAnsi" w:cstheme="minorHAnsi"/>
          <w:sz w:val="22"/>
        </w:rPr>
      </w:pPr>
    </w:p>
    <w:p w14:paraId="31E27755" w14:textId="77777777" w:rsidR="00C914F3" w:rsidRPr="007A43C4" w:rsidRDefault="00C914F3" w:rsidP="00C914F3">
      <w:pPr>
        <w:ind w:left="360"/>
        <w:rPr>
          <w:rFonts w:asciiTheme="minorHAnsi" w:hAnsiTheme="minorHAnsi" w:cstheme="minorHAnsi"/>
          <w:sz w:val="22"/>
          <w:vertAlign w:val="superscript"/>
        </w:rPr>
      </w:pPr>
    </w:p>
    <w:p w14:paraId="5808BC4A" w14:textId="77777777" w:rsidR="00C914F3" w:rsidRPr="007A43C4" w:rsidRDefault="00C914F3" w:rsidP="00C914F3">
      <w:pPr>
        <w:ind w:left="360"/>
        <w:rPr>
          <w:rFonts w:asciiTheme="minorHAnsi" w:hAnsiTheme="minorHAnsi" w:cstheme="minorHAnsi"/>
          <w:sz w:val="22"/>
        </w:rPr>
      </w:pPr>
      <w:r w:rsidRPr="007A43C4">
        <w:rPr>
          <w:rFonts w:asciiTheme="minorHAnsi" w:hAnsiTheme="minorHAnsi" w:cstheme="minorHAnsi"/>
          <w:sz w:val="22"/>
          <w:vertAlign w:val="superscript"/>
        </w:rPr>
        <w:t>*</w:t>
      </w:r>
      <w:r w:rsidRPr="007A43C4">
        <w:rPr>
          <w:rFonts w:asciiTheme="minorHAnsi" w:hAnsiTheme="minorHAnsi" w:cstheme="minorHAnsi"/>
          <w:sz w:val="22"/>
        </w:rPr>
        <w:t xml:space="preserve"> niewłaściwe skreślić</w:t>
      </w:r>
    </w:p>
    <w:p w14:paraId="72E83B1E" w14:textId="77777777" w:rsidR="009F7E14" w:rsidRPr="007A43C4" w:rsidRDefault="009F7E14" w:rsidP="009F7E14">
      <w:pPr>
        <w:pStyle w:val="Podstawowyakapitowy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9F7E14" w:rsidRPr="007A43C4" w:rsidSect="00A51322">
      <w:footerReference w:type="even" r:id="rId11"/>
      <w:footerReference w:type="default" r:id="rId12"/>
      <w:footerReference w:type="first" r:id="rId13"/>
      <w:pgSz w:w="11900" w:h="16840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3DA8" w14:textId="77777777" w:rsidR="00146368" w:rsidRDefault="00146368">
      <w:pPr>
        <w:spacing w:after="0" w:line="240" w:lineRule="auto"/>
      </w:pPr>
      <w:r>
        <w:separator/>
      </w:r>
    </w:p>
  </w:endnote>
  <w:endnote w:type="continuationSeparator" w:id="0">
    <w:p w14:paraId="08DECD1A" w14:textId="77777777" w:rsidR="00146368" w:rsidRDefault="0014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1518" w14:textId="77777777" w:rsidR="00154142" w:rsidRDefault="0015414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942505"/>
      <w:docPartObj>
        <w:docPartGallery w:val="Page Numbers (Bottom of Page)"/>
        <w:docPartUnique/>
      </w:docPartObj>
    </w:sdtPr>
    <w:sdtContent>
      <w:p w14:paraId="54067A2C" w14:textId="44988990" w:rsidR="00F77059" w:rsidRDefault="00F77059" w:rsidP="00F770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1F6DC" w14:textId="77777777" w:rsidR="00154142" w:rsidRDefault="00154142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853A" w14:textId="77777777" w:rsidR="00154142" w:rsidRDefault="0015414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F7A9" w14:textId="77777777" w:rsidR="00146368" w:rsidRDefault="00146368">
      <w:pPr>
        <w:spacing w:after="0" w:line="240" w:lineRule="auto"/>
      </w:pPr>
      <w:r>
        <w:separator/>
      </w:r>
    </w:p>
  </w:footnote>
  <w:footnote w:type="continuationSeparator" w:id="0">
    <w:p w14:paraId="2C9F876F" w14:textId="77777777" w:rsidR="00146368" w:rsidRDefault="00146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DF6810"/>
    <w:multiLevelType w:val="hybridMultilevel"/>
    <w:tmpl w:val="02F4BD7A"/>
    <w:lvl w:ilvl="0" w:tplc="7CAC634C">
      <w:start w:val="1"/>
      <w:numFmt w:val="decimal"/>
      <w:lvlText w:val="%1.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A333C">
      <w:start w:val="1"/>
      <w:numFmt w:val="decimal"/>
      <w:lvlText w:val="%2)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ED1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0F5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627F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204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25B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0083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8837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551E59"/>
    <w:multiLevelType w:val="hybridMultilevel"/>
    <w:tmpl w:val="24542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3B76"/>
    <w:multiLevelType w:val="hybridMultilevel"/>
    <w:tmpl w:val="97621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7909"/>
    <w:multiLevelType w:val="hybridMultilevel"/>
    <w:tmpl w:val="4D562F4C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080FB8"/>
    <w:multiLevelType w:val="hybridMultilevel"/>
    <w:tmpl w:val="A308E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D235C"/>
    <w:multiLevelType w:val="hybridMultilevel"/>
    <w:tmpl w:val="97F64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5E52"/>
    <w:multiLevelType w:val="hybridMultilevel"/>
    <w:tmpl w:val="3198F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1E7FAF"/>
    <w:multiLevelType w:val="hybridMultilevel"/>
    <w:tmpl w:val="55701AF6"/>
    <w:lvl w:ilvl="0" w:tplc="B6684F6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C62D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2899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A38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CCC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8C2A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681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449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CEF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33029C"/>
    <w:multiLevelType w:val="hybridMultilevel"/>
    <w:tmpl w:val="6CDA6A94"/>
    <w:lvl w:ilvl="0" w:tplc="43CA2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B0487"/>
    <w:multiLevelType w:val="hybridMultilevel"/>
    <w:tmpl w:val="A0D47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4A6E1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461E2"/>
    <w:multiLevelType w:val="hybridMultilevel"/>
    <w:tmpl w:val="245429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C17E3"/>
    <w:multiLevelType w:val="hybridMultilevel"/>
    <w:tmpl w:val="37C85DD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1054B04"/>
    <w:multiLevelType w:val="hybridMultilevel"/>
    <w:tmpl w:val="4E688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2DAD"/>
    <w:multiLevelType w:val="hybridMultilevel"/>
    <w:tmpl w:val="008416D8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14FAE"/>
    <w:multiLevelType w:val="hybridMultilevel"/>
    <w:tmpl w:val="269E02F4"/>
    <w:lvl w:ilvl="0" w:tplc="C22E0A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44AEE"/>
    <w:multiLevelType w:val="hybridMultilevel"/>
    <w:tmpl w:val="6CDA6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9734E"/>
    <w:multiLevelType w:val="hybridMultilevel"/>
    <w:tmpl w:val="796EFADE"/>
    <w:lvl w:ilvl="0" w:tplc="BD5CE806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47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42B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0F9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04F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8A3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4A3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5EFC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8FC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EF7C28"/>
    <w:multiLevelType w:val="hybridMultilevel"/>
    <w:tmpl w:val="AA4EF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649B2"/>
    <w:multiLevelType w:val="hybridMultilevel"/>
    <w:tmpl w:val="F35C94F6"/>
    <w:lvl w:ilvl="0" w:tplc="142C259E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C5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A79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E3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644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EB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F2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A0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4D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6827AC"/>
    <w:multiLevelType w:val="hybridMultilevel"/>
    <w:tmpl w:val="A0DE0BBE"/>
    <w:lvl w:ilvl="0" w:tplc="D44AABD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7026D"/>
    <w:multiLevelType w:val="hybridMultilevel"/>
    <w:tmpl w:val="912A6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E43F4"/>
    <w:multiLevelType w:val="hybridMultilevel"/>
    <w:tmpl w:val="4D562F4C"/>
    <w:lvl w:ilvl="0" w:tplc="D67C102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C449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04B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4F3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CE38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F6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CB1A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8C5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45DD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943417"/>
    <w:multiLevelType w:val="hybridMultilevel"/>
    <w:tmpl w:val="0CBE3640"/>
    <w:lvl w:ilvl="0" w:tplc="A308EC0A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41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0C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EC0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EBC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301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07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643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C04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4501090">
    <w:abstractNumId w:val="9"/>
  </w:num>
  <w:num w:numId="2" w16cid:durableId="1136990633">
    <w:abstractNumId w:val="18"/>
  </w:num>
  <w:num w:numId="3" w16cid:durableId="1876887199">
    <w:abstractNumId w:val="2"/>
  </w:num>
  <w:num w:numId="4" w16cid:durableId="1885289205">
    <w:abstractNumId w:val="23"/>
  </w:num>
  <w:num w:numId="5" w16cid:durableId="1721586792">
    <w:abstractNumId w:val="20"/>
  </w:num>
  <w:num w:numId="6" w16cid:durableId="471169211">
    <w:abstractNumId w:val="24"/>
  </w:num>
  <w:num w:numId="7" w16cid:durableId="2031569744">
    <w:abstractNumId w:val="8"/>
  </w:num>
  <w:num w:numId="8" w16cid:durableId="427120479">
    <w:abstractNumId w:val="22"/>
  </w:num>
  <w:num w:numId="9" w16cid:durableId="1947956776">
    <w:abstractNumId w:val="3"/>
  </w:num>
  <w:num w:numId="10" w16cid:durableId="2055619261">
    <w:abstractNumId w:val="10"/>
  </w:num>
  <w:num w:numId="11" w16cid:durableId="24214150">
    <w:abstractNumId w:val="12"/>
  </w:num>
  <w:num w:numId="12" w16cid:durableId="32577257">
    <w:abstractNumId w:val="17"/>
  </w:num>
  <w:num w:numId="13" w16cid:durableId="56515709">
    <w:abstractNumId w:val="11"/>
  </w:num>
  <w:num w:numId="14" w16cid:durableId="1424494804">
    <w:abstractNumId w:val="19"/>
  </w:num>
  <w:num w:numId="15" w16cid:durableId="312686254">
    <w:abstractNumId w:val="6"/>
  </w:num>
  <w:num w:numId="16" w16cid:durableId="1336421342">
    <w:abstractNumId w:val="7"/>
  </w:num>
  <w:num w:numId="17" w16cid:durableId="897276665">
    <w:abstractNumId w:val="16"/>
  </w:num>
  <w:num w:numId="18" w16cid:durableId="830565893">
    <w:abstractNumId w:val="5"/>
  </w:num>
  <w:num w:numId="19" w16cid:durableId="1963263628">
    <w:abstractNumId w:val="15"/>
  </w:num>
  <w:num w:numId="20" w16cid:durableId="776370161">
    <w:abstractNumId w:val="4"/>
  </w:num>
  <w:num w:numId="21" w16cid:durableId="1858303815">
    <w:abstractNumId w:val="14"/>
  </w:num>
  <w:num w:numId="22" w16cid:durableId="1696467425">
    <w:abstractNumId w:val="13"/>
  </w:num>
  <w:num w:numId="23" w16cid:durableId="1922250241">
    <w:abstractNumId w:val="21"/>
  </w:num>
  <w:num w:numId="24" w16cid:durableId="1863009928">
    <w:abstractNumId w:val="0"/>
  </w:num>
  <w:num w:numId="25" w16cid:durableId="8797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42"/>
    <w:rsid w:val="00022C8D"/>
    <w:rsid w:val="00032992"/>
    <w:rsid w:val="0005074A"/>
    <w:rsid w:val="000541C1"/>
    <w:rsid w:val="00077320"/>
    <w:rsid w:val="00080FAA"/>
    <w:rsid w:val="00082422"/>
    <w:rsid w:val="000826BC"/>
    <w:rsid w:val="000A3EA6"/>
    <w:rsid w:val="000B4272"/>
    <w:rsid w:val="000C67C3"/>
    <w:rsid w:val="000F4E54"/>
    <w:rsid w:val="000F5BD5"/>
    <w:rsid w:val="00110BAD"/>
    <w:rsid w:val="00132C0F"/>
    <w:rsid w:val="00143B02"/>
    <w:rsid w:val="00146368"/>
    <w:rsid w:val="00154142"/>
    <w:rsid w:val="00166CCC"/>
    <w:rsid w:val="0017703B"/>
    <w:rsid w:val="001A6812"/>
    <w:rsid w:val="001C0803"/>
    <w:rsid w:val="001C6AEC"/>
    <w:rsid w:val="001D08D0"/>
    <w:rsid w:val="001D619D"/>
    <w:rsid w:val="00232C1C"/>
    <w:rsid w:val="002410C1"/>
    <w:rsid w:val="00275E4A"/>
    <w:rsid w:val="002A5AEA"/>
    <w:rsid w:val="002B53A9"/>
    <w:rsid w:val="002C099A"/>
    <w:rsid w:val="002C5331"/>
    <w:rsid w:val="002E0679"/>
    <w:rsid w:val="002E2157"/>
    <w:rsid w:val="002F35D9"/>
    <w:rsid w:val="0033180D"/>
    <w:rsid w:val="00351C86"/>
    <w:rsid w:val="00360684"/>
    <w:rsid w:val="00362E94"/>
    <w:rsid w:val="003752D4"/>
    <w:rsid w:val="00392225"/>
    <w:rsid w:val="0039529D"/>
    <w:rsid w:val="003A2993"/>
    <w:rsid w:val="003A3A14"/>
    <w:rsid w:val="003C150D"/>
    <w:rsid w:val="003D3551"/>
    <w:rsid w:val="003D7A6A"/>
    <w:rsid w:val="004007B4"/>
    <w:rsid w:val="00423D39"/>
    <w:rsid w:val="0042686F"/>
    <w:rsid w:val="0042742F"/>
    <w:rsid w:val="00433402"/>
    <w:rsid w:val="00437A7A"/>
    <w:rsid w:val="00465AE6"/>
    <w:rsid w:val="00493B61"/>
    <w:rsid w:val="004A50A7"/>
    <w:rsid w:val="004D742C"/>
    <w:rsid w:val="00506A39"/>
    <w:rsid w:val="0051092F"/>
    <w:rsid w:val="00517E8F"/>
    <w:rsid w:val="00530423"/>
    <w:rsid w:val="00532595"/>
    <w:rsid w:val="0055407B"/>
    <w:rsid w:val="005656A3"/>
    <w:rsid w:val="0057005B"/>
    <w:rsid w:val="00572FEF"/>
    <w:rsid w:val="00582168"/>
    <w:rsid w:val="005A0EB0"/>
    <w:rsid w:val="005A25DF"/>
    <w:rsid w:val="005C09B4"/>
    <w:rsid w:val="005E1142"/>
    <w:rsid w:val="005F651C"/>
    <w:rsid w:val="005F769A"/>
    <w:rsid w:val="006034C2"/>
    <w:rsid w:val="00625A46"/>
    <w:rsid w:val="0063374E"/>
    <w:rsid w:val="00644E9E"/>
    <w:rsid w:val="00672356"/>
    <w:rsid w:val="00675A97"/>
    <w:rsid w:val="00690565"/>
    <w:rsid w:val="006C48FD"/>
    <w:rsid w:val="006E34C9"/>
    <w:rsid w:val="006E7724"/>
    <w:rsid w:val="0071299B"/>
    <w:rsid w:val="007401F1"/>
    <w:rsid w:val="00751D83"/>
    <w:rsid w:val="007A1FFC"/>
    <w:rsid w:val="007A3EA8"/>
    <w:rsid w:val="007A43C4"/>
    <w:rsid w:val="007C5C54"/>
    <w:rsid w:val="007E3E3E"/>
    <w:rsid w:val="007F02F5"/>
    <w:rsid w:val="007F4FA0"/>
    <w:rsid w:val="007F7609"/>
    <w:rsid w:val="008075A1"/>
    <w:rsid w:val="00820749"/>
    <w:rsid w:val="00825591"/>
    <w:rsid w:val="00830041"/>
    <w:rsid w:val="00843DEE"/>
    <w:rsid w:val="00861593"/>
    <w:rsid w:val="00880287"/>
    <w:rsid w:val="008A381B"/>
    <w:rsid w:val="008A59A9"/>
    <w:rsid w:val="008B0D08"/>
    <w:rsid w:val="008B3FEB"/>
    <w:rsid w:val="008C0BF8"/>
    <w:rsid w:val="008D11FC"/>
    <w:rsid w:val="008D5CD2"/>
    <w:rsid w:val="00905FCA"/>
    <w:rsid w:val="009166AD"/>
    <w:rsid w:val="0092338A"/>
    <w:rsid w:val="00935479"/>
    <w:rsid w:val="00966999"/>
    <w:rsid w:val="00981A5C"/>
    <w:rsid w:val="00990904"/>
    <w:rsid w:val="009912BF"/>
    <w:rsid w:val="00993C73"/>
    <w:rsid w:val="009A0ACA"/>
    <w:rsid w:val="009A6139"/>
    <w:rsid w:val="009A67DD"/>
    <w:rsid w:val="009C645C"/>
    <w:rsid w:val="009D526F"/>
    <w:rsid w:val="009D541A"/>
    <w:rsid w:val="009E071E"/>
    <w:rsid w:val="009E4276"/>
    <w:rsid w:val="009E65A8"/>
    <w:rsid w:val="009F7E14"/>
    <w:rsid w:val="00A019DB"/>
    <w:rsid w:val="00A11528"/>
    <w:rsid w:val="00A24ABF"/>
    <w:rsid w:val="00A26AA1"/>
    <w:rsid w:val="00A30C07"/>
    <w:rsid w:val="00A35DB0"/>
    <w:rsid w:val="00A501E7"/>
    <w:rsid w:val="00A51322"/>
    <w:rsid w:val="00A514FB"/>
    <w:rsid w:val="00A523CC"/>
    <w:rsid w:val="00A538DD"/>
    <w:rsid w:val="00A5603F"/>
    <w:rsid w:val="00A56266"/>
    <w:rsid w:val="00A65413"/>
    <w:rsid w:val="00A662C9"/>
    <w:rsid w:val="00A6657A"/>
    <w:rsid w:val="00A765A8"/>
    <w:rsid w:val="00A8328F"/>
    <w:rsid w:val="00A8631F"/>
    <w:rsid w:val="00A918B5"/>
    <w:rsid w:val="00A95205"/>
    <w:rsid w:val="00AA460B"/>
    <w:rsid w:val="00AD67D8"/>
    <w:rsid w:val="00AE45C0"/>
    <w:rsid w:val="00AE5B3E"/>
    <w:rsid w:val="00AE759C"/>
    <w:rsid w:val="00AF561C"/>
    <w:rsid w:val="00AF56AA"/>
    <w:rsid w:val="00B07DF5"/>
    <w:rsid w:val="00B35D32"/>
    <w:rsid w:val="00B42361"/>
    <w:rsid w:val="00B53FC4"/>
    <w:rsid w:val="00B55500"/>
    <w:rsid w:val="00B67641"/>
    <w:rsid w:val="00B82931"/>
    <w:rsid w:val="00B83C90"/>
    <w:rsid w:val="00BA3ED1"/>
    <w:rsid w:val="00BF0A35"/>
    <w:rsid w:val="00BF2C15"/>
    <w:rsid w:val="00BF7098"/>
    <w:rsid w:val="00C13BFF"/>
    <w:rsid w:val="00C408BE"/>
    <w:rsid w:val="00C41E58"/>
    <w:rsid w:val="00C53FDB"/>
    <w:rsid w:val="00C7035B"/>
    <w:rsid w:val="00C82370"/>
    <w:rsid w:val="00C914F3"/>
    <w:rsid w:val="00CC758F"/>
    <w:rsid w:val="00CD5ECF"/>
    <w:rsid w:val="00CE42B5"/>
    <w:rsid w:val="00D025B5"/>
    <w:rsid w:val="00D11CC8"/>
    <w:rsid w:val="00D2197A"/>
    <w:rsid w:val="00D364BA"/>
    <w:rsid w:val="00D543E9"/>
    <w:rsid w:val="00D55C38"/>
    <w:rsid w:val="00D62E01"/>
    <w:rsid w:val="00D673F2"/>
    <w:rsid w:val="00D813DF"/>
    <w:rsid w:val="00D95ABD"/>
    <w:rsid w:val="00D96D2B"/>
    <w:rsid w:val="00DA48DE"/>
    <w:rsid w:val="00DA7960"/>
    <w:rsid w:val="00DB0D48"/>
    <w:rsid w:val="00DD6432"/>
    <w:rsid w:val="00DE005C"/>
    <w:rsid w:val="00DE4B3F"/>
    <w:rsid w:val="00E07103"/>
    <w:rsid w:val="00E15B75"/>
    <w:rsid w:val="00E42E26"/>
    <w:rsid w:val="00E436BB"/>
    <w:rsid w:val="00E56637"/>
    <w:rsid w:val="00E67515"/>
    <w:rsid w:val="00E71EAE"/>
    <w:rsid w:val="00E80EE6"/>
    <w:rsid w:val="00E94932"/>
    <w:rsid w:val="00EB377E"/>
    <w:rsid w:val="00ED439E"/>
    <w:rsid w:val="00EF6463"/>
    <w:rsid w:val="00F0648A"/>
    <w:rsid w:val="00F06942"/>
    <w:rsid w:val="00F4137D"/>
    <w:rsid w:val="00F53891"/>
    <w:rsid w:val="00F66FF0"/>
    <w:rsid w:val="00F74866"/>
    <w:rsid w:val="00F77059"/>
    <w:rsid w:val="00F7741E"/>
    <w:rsid w:val="00F77BCD"/>
    <w:rsid w:val="00F920B3"/>
    <w:rsid w:val="00FA2695"/>
    <w:rsid w:val="00FB5A5B"/>
    <w:rsid w:val="00FC252F"/>
    <w:rsid w:val="00FF5B73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3AC47"/>
  <w15:docId w15:val="{FE9441A5-F9AD-446C-9D22-06A4856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B3F"/>
    <w:pPr>
      <w:spacing w:after="36" w:line="24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2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60" w:hanging="10"/>
      <w:jc w:val="right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5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51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2A5AEA"/>
    <w:pPr>
      <w:ind w:left="720"/>
      <w:contextualSpacing/>
    </w:pPr>
  </w:style>
  <w:style w:type="paragraph" w:styleId="Poprawka">
    <w:name w:val="Revision"/>
    <w:hidden/>
    <w:uiPriority w:val="99"/>
    <w:semiHidden/>
    <w:rsid w:val="00A30C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8802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28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DD"/>
    <w:rPr>
      <w:rFonts w:ascii="Segoe UI" w:eastAsia="Times New Roman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2E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E21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9529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5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322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A5132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A51322"/>
    <w:rPr>
      <w:rFonts w:cs="Times New Roman"/>
    </w:rPr>
  </w:style>
  <w:style w:type="paragraph" w:styleId="Bezodstpw">
    <w:name w:val="No Spacing"/>
    <w:link w:val="BezodstpwZnak"/>
    <w:uiPriority w:val="1"/>
    <w:qFormat/>
    <w:rsid w:val="00493B6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93B61"/>
  </w:style>
  <w:style w:type="paragraph" w:styleId="Tekstpodstawowy2">
    <w:name w:val="Body Text 2"/>
    <w:basedOn w:val="Normalny"/>
    <w:link w:val="Tekstpodstawowy2Znak"/>
    <w:rsid w:val="00493B61"/>
    <w:pPr>
      <w:spacing w:after="120" w:line="480" w:lineRule="auto"/>
      <w:ind w:lef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93B61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93B61"/>
    <w:rPr>
      <w:rFonts w:ascii="Tahoma" w:hAnsi="Tahoma" w:cs="Tahoma" w:hint="default"/>
      <w:b/>
      <w:bCs/>
      <w:sz w:val="17"/>
      <w:szCs w:val="17"/>
    </w:rPr>
  </w:style>
  <w:style w:type="paragraph" w:styleId="Tekstpodstawowy">
    <w:name w:val="Body Text"/>
    <w:basedOn w:val="Normalny"/>
    <w:link w:val="TekstpodstawowyZnak"/>
    <w:rsid w:val="00493B61"/>
    <w:pPr>
      <w:spacing w:after="120" w:line="240" w:lineRule="auto"/>
      <w:ind w:left="0" w:firstLine="0"/>
      <w:jc w:val="left"/>
    </w:pPr>
    <w:rPr>
      <w:color w:val="auto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93B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6">
    <w:name w:val="Font Style26"/>
    <w:basedOn w:val="Domylnaczcionkaakapitu"/>
    <w:rsid w:val="00493B61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rsid w:val="00493B61"/>
    <w:pPr>
      <w:widowControl w:val="0"/>
      <w:autoSpaceDE w:val="0"/>
      <w:autoSpaceDN w:val="0"/>
      <w:adjustRightInd w:val="0"/>
      <w:spacing w:after="0" w:line="264" w:lineRule="exact"/>
      <w:ind w:left="0" w:firstLine="0"/>
    </w:pPr>
    <w:rPr>
      <w:color w:val="auto"/>
      <w:szCs w:val="24"/>
    </w:rPr>
  </w:style>
  <w:style w:type="paragraph" w:customStyle="1" w:styleId="Podstawowyakapitowy">
    <w:name w:val="[Podstawowy akapitowy]"/>
    <w:basedOn w:val="Normalny"/>
    <w:uiPriority w:val="99"/>
    <w:rsid w:val="009F7E14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HAnsi" w:hAnsi="Minion Pro" w:cs="Minion Pro"/>
      <w:szCs w:val="24"/>
      <w:lang w:eastAsia="en-US"/>
    </w:rPr>
  </w:style>
  <w:style w:type="paragraph" w:customStyle="1" w:styleId="Z1-Tytuzacznika">
    <w:name w:val="Z1 - Tytuł załącznika"/>
    <w:rsid w:val="009F7E14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</w:rPr>
  </w:style>
  <w:style w:type="paragraph" w:customStyle="1" w:styleId="Default">
    <w:name w:val="Default"/>
    <w:rsid w:val="009F7E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B377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CEEB131A69D94C8B4FC9C7D65CBB47" ma:contentTypeVersion="13" ma:contentTypeDescription="Utwórz nowy dokument." ma:contentTypeScope="" ma:versionID="4f4bee72969a5b383061144404479598">
  <xsd:schema xmlns:xsd="http://www.w3.org/2001/XMLSchema" xmlns:xs="http://www.w3.org/2001/XMLSchema" xmlns:p="http://schemas.microsoft.com/office/2006/metadata/properties" xmlns:ns3="962e3571-307f-4636-94c1-b9b4e9510425" xmlns:ns4="a70dfaf4-e334-40f2-8188-ee77fa18d738" targetNamespace="http://schemas.microsoft.com/office/2006/metadata/properties" ma:root="true" ma:fieldsID="ba93c2c1f56d1ee6db18813d86663275" ns3:_="" ns4:_="">
    <xsd:import namespace="962e3571-307f-4636-94c1-b9b4e9510425"/>
    <xsd:import namespace="a70dfaf4-e334-40f2-8188-ee77fa18d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e3571-307f-4636-94c1-b9b4e9510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faf4-e334-40f2-8188-ee77fa18d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5D3C0-9E7B-477D-878D-01323A55C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23E21-092D-474F-844A-44DF32206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5104F-7C03-4DA4-BC1D-C8170DC05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e3571-307f-4636-94c1-b9b4e9510425"/>
    <ds:schemaRef ds:uri="a70dfaf4-e334-40f2-8188-ee77fa18d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ABF01-FDC6-42B9-9A34-F33F9935C4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rządzenie 81.doc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rządzenie 81.doc</dc:title>
  <dc:subject/>
  <dc:creator>rutad</dc:creator>
  <cp:keywords/>
  <cp:lastModifiedBy>Kinga  Niedźwiecka</cp:lastModifiedBy>
  <cp:revision>2</cp:revision>
  <cp:lastPrinted>2022-08-25T12:34:00Z</cp:lastPrinted>
  <dcterms:created xsi:type="dcterms:W3CDTF">2022-12-14T18:41:00Z</dcterms:created>
  <dcterms:modified xsi:type="dcterms:W3CDTF">2022-12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EEB131A69D94C8B4FC9C7D65CBB47</vt:lpwstr>
  </property>
</Properties>
</file>